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EE63" w14:textId="00D7C41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560CA2">
        <w:rPr>
          <w:b/>
          <w:caps/>
          <w:sz w:val="24"/>
          <w:szCs w:val="24"/>
        </w:rPr>
        <w:t>378</w:t>
      </w:r>
      <w:r w:rsidRPr="00113914">
        <w:rPr>
          <w:b/>
          <w:caps/>
          <w:sz w:val="24"/>
          <w:szCs w:val="24"/>
        </w:rPr>
        <w:t xml:space="preserve"> de </w:t>
      </w:r>
      <w:r w:rsidR="00560CA2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</w:t>
      </w:r>
      <w:r w:rsidR="00560CA2">
        <w:rPr>
          <w:b/>
          <w:caps/>
          <w:sz w:val="24"/>
          <w:szCs w:val="24"/>
        </w:rPr>
        <w:t xml:space="preserve"> setembro</w:t>
      </w:r>
      <w:r>
        <w:rPr>
          <w:b/>
          <w:caps/>
          <w:sz w:val="24"/>
          <w:szCs w:val="24"/>
        </w:rPr>
        <w:t xml:space="preserve"> de 20</w:t>
      </w:r>
      <w:r w:rsidR="00560CA2">
        <w:rPr>
          <w:b/>
          <w:caps/>
          <w:sz w:val="24"/>
          <w:szCs w:val="24"/>
        </w:rPr>
        <w:t>20</w:t>
      </w:r>
    </w:p>
    <w:p w14:paraId="5B3A3E4E" w14:textId="77777777" w:rsidR="008F0C02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64751737" w14:textId="77777777" w:rsidR="004D0D22" w:rsidRPr="008F0C02" w:rsidRDefault="008F0C0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D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D22" w:rsidRPr="004D0D2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Regimento Interno do Coren-MS, no capítulo III Dos Órgãos de Assessoramento, seção III.  </w:t>
      </w:r>
    </w:p>
    <w:p w14:paraId="7B0893DC" w14:textId="7461D368" w:rsidR="00975A0B" w:rsidRDefault="00187FE4" w:rsidP="006063B9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82468" w14:textId="0519FD2B" w:rsidR="007F5349" w:rsidRPr="00975A0B" w:rsidRDefault="007F5349" w:rsidP="006063B9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60CA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º 357 de 14 agosto de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1D5AEE" w14:textId="39D6A7BC" w:rsidR="007869F1" w:rsidRPr="007F5349" w:rsidRDefault="007869F1" w:rsidP="007F53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 xml:space="preserve">na </w:t>
      </w:r>
      <w:r w:rsidR="007F5349" w:rsidRPr="007F5349">
        <w:rPr>
          <w:rFonts w:ascii="Times New Roman" w:hAnsi="Times New Roman" w:cs="Times New Roman"/>
          <w:sz w:val="24"/>
          <w:szCs w:val="24"/>
        </w:rPr>
        <w:t>461ª Reunião Ordinária de Plenário, realizada nos dias 20 e 21 de agosto de 2020</w:t>
      </w:r>
      <w:r w:rsidR="00560C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36279D" w14:textId="151CBDB2" w:rsidR="006063B9" w:rsidRPr="00560CA2" w:rsidRDefault="006063B9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atividades laborais na função gratifica de chefia do </w:t>
      </w:r>
      <w:r w:rsidR="004D0D22">
        <w:rPr>
          <w:rFonts w:ascii="Times New Roman" w:hAnsi="Times New Roman" w:cs="Times New Roman"/>
          <w:i w:val="0"/>
          <w:iCs w:val="0"/>
          <w:sz w:val="24"/>
          <w:szCs w:val="24"/>
        </w:rPr>
        <w:t>Setor de Processos Administrativo e Contencioso.</w:t>
      </w:r>
    </w:p>
    <w:p w14:paraId="0AA602B3" w14:textId="77777777" w:rsidR="00560CA2" w:rsidRPr="006063B9" w:rsidRDefault="00560CA2" w:rsidP="00560C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9A92FF" w14:textId="1DC246E0" w:rsidR="00BE18D6" w:rsidRPr="00560CA2" w:rsidRDefault="008F0C02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3B9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6063B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5BB8B" w14:textId="77777777" w:rsidR="00560CA2" w:rsidRPr="00560CA2" w:rsidRDefault="00560CA2" w:rsidP="00560CA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5F5C3" w14:textId="4902027D" w:rsidR="008F0C02" w:rsidRPr="00560CA2" w:rsidRDefault="008F0C02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conciliará as outras atividades incumbidas, sem acumular as gratificações.</w:t>
      </w:r>
    </w:p>
    <w:p w14:paraId="74EB7731" w14:textId="77777777" w:rsidR="00560CA2" w:rsidRPr="00560CA2" w:rsidRDefault="00560CA2" w:rsidP="00560CA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D266487" w14:textId="77777777" w:rsidR="00560CA2" w:rsidRPr="008F0C02" w:rsidRDefault="00560CA2" w:rsidP="00560C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20B5E" w14:textId="5D5AA0FF" w:rsidR="007869F1" w:rsidRPr="00560CA2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560CA2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e sua assinatura, e retroagirá seus efeitos à data de 14 de agosto de 2020</w:t>
      </w:r>
      <w:r w:rsidR="008F0C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DF4D78" w14:textId="77777777" w:rsidR="00560CA2" w:rsidRPr="00C51793" w:rsidRDefault="00560CA2" w:rsidP="00560C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AC5B4" w14:textId="55A2BB31" w:rsidR="007869F1" w:rsidRPr="00277D9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F41D57" w14:textId="77777777" w:rsidR="00277D90" w:rsidRPr="00277D90" w:rsidRDefault="00277D90" w:rsidP="00277D9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2F58D8" w14:textId="6530472A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0CA2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0CA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0CA2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7010C4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30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D3FEED2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1A3038">
        <w:rPr>
          <w:rFonts w:ascii="Times New Roman" w:hAnsi="Times New Roman" w:cs="Times New Roman"/>
          <w:sz w:val="24"/>
          <w:szCs w:val="24"/>
        </w:rPr>
        <w:t xml:space="preserve">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9A9EF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1A303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5B8FFC7" w14:textId="77777777" w:rsidR="006063B9" w:rsidRPr="006063B9" w:rsidRDefault="006063B9" w:rsidP="006063B9"/>
    <w:sectPr w:rsidR="006063B9" w:rsidRPr="006063B9" w:rsidSect="008F0C02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E54C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023F228C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C853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52EFAC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7C152F4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E9840B2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1F6AF47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959D8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6CF2EEEE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6D45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4FDC542" wp14:editId="468578A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9BA2C" w14:textId="77777777" w:rsidR="00740076" w:rsidRDefault="00740076" w:rsidP="002F663E">
    <w:pPr>
      <w:pStyle w:val="Cabealho"/>
    </w:pPr>
  </w:p>
  <w:p w14:paraId="75A7F61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997EFE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9A2A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4F29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038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77D90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0D22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0CA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349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0C02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076D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01C6AD5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452-5641-441F-A73F-452317D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20-09-02T15:04:00Z</cp:lastPrinted>
  <dcterms:created xsi:type="dcterms:W3CDTF">2019-10-01T19:16:00Z</dcterms:created>
  <dcterms:modified xsi:type="dcterms:W3CDTF">2020-09-02T15:04:00Z</dcterms:modified>
</cp:coreProperties>
</file>